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F332A" w14:textId="47A6189B" w:rsidR="00CC15E0" w:rsidRDefault="002A102D" w:rsidP="00B229E1">
      <w:pPr>
        <w:jc w:val="center"/>
        <w:rPr>
          <w:b/>
          <w:bCs/>
          <w:caps/>
          <w:noProof/>
          <w:sz w:val="30"/>
          <w:szCs w:val="30"/>
          <w:lang w:eastAsia="sk-SK"/>
        </w:rPr>
      </w:pPr>
      <w:r>
        <w:rPr>
          <w:b/>
          <w:bCs/>
          <w:caps/>
          <w:sz w:val="30"/>
          <w:szCs w:val="30"/>
        </w:rPr>
        <w:t xml:space="preserve">                                       </w:t>
      </w:r>
      <w:r>
        <w:rPr>
          <w:noProof/>
        </w:rPr>
        <w:drawing>
          <wp:inline distT="0" distB="0" distL="0" distR="0" wp14:anchorId="5EA8B651" wp14:editId="4A0AD1FE">
            <wp:extent cx="533400" cy="457200"/>
            <wp:effectExtent l="0" t="0" r="0" b="0"/>
            <wp:docPr id="806126034" name="Obrázok 2" descr="Obrázok, na ktorom je symbol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26034" name="Obrázok 2" descr="Obrázok, na ktorom je symbol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aps/>
          <w:sz w:val="30"/>
          <w:szCs w:val="30"/>
        </w:rPr>
        <w:t xml:space="preserve">             </w:t>
      </w:r>
      <w:r w:rsidR="00CC15E0">
        <w:rPr>
          <w:b/>
          <w:bCs/>
          <w:noProof/>
          <w:sz w:val="27"/>
          <w:szCs w:val="27"/>
          <w:lang w:eastAsia="sk-SK"/>
        </w:rPr>
        <w:drawing>
          <wp:inline distT="0" distB="0" distL="0" distR="0" wp14:anchorId="1A92755D" wp14:editId="57186096">
            <wp:extent cx="1419149" cy="474980"/>
            <wp:effectExtent l="0" t="0" r="0" b="1270"/>
            <wp:docPr id="319591791" name="Obrázok 1" descr="Obrázok, na ktorom je písmo, elektrická modrá, modrá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1791" name="Obrázok 1" descr="Obrázok, na ktorom je písmo, elektrická modrá, modrá, logo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13" cy="4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</w:p>
    <w:p w14:paraId="5A244D7D" w14:textId="61C11DFF" w:rsidR="004D2B3C" w:rsidRDefault="004D2B3C" w:rsidP="00CC15E0">
      <w:pPr>
        <w:rPr>
          <w:b/>
          <w:bCs/>
          <w:caps/>
          <w:sz w:val="30"/>
          <w:szCs w:val="30"/>
        </w:rPr>
      </w:pPr>
    </w:p>
    <w:p w14:paraId="3DBDACD2" w14:textId="5CEA4A03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14:paraId="309BCA28" w14:textId="40AD4754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E1"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</w:t>
      </w:r>
      <w:r w:rsidR="001F3517">
        <w:rPr>
          <w:b/>
          <w:bCs/>
          <w:caps/>
          <w:sz w:val="30"/>
          <w:szCs w:val="30"/>
        </w:rPr>
        <w:t>2</w:t>
      </w:r>
      <w:r w:rsidR="009C0B84">
        <w:rPr>
          <w:b/>
          <w:bCs/>
          <w:caps/>
          <w:sz w:val="30"/>
          <w:szCs w:val="30"/>
        </w:rPr>
        <w:t>6</w:t>
      </w:r>
      <w:r w:rsidR="001F3517">
        <w:rPr>
          <w:b/>
          <w:bCs/>
          <w:caps/>
          <w:sz w:val="30"/>
          <w:szCs w:val="30"/>
        </w:rPr>
        <w:t>-202</w:t>
      </w:r>
      <w:r w:rsidR="009C0B84">
        <w:rPr>
          <w:b/>
          <w:bCs/>
          <w:caps/>
          <w:sz w:val="30"/>
          <w:szCs w:val="30"/>
        </w:rPr>
        <w:t>7</w:t>
      </w:r>
    </w:p>
    <w:p w14:paraId="63A74083" w14:textId="199FC7F8" w:rsidR="00B229E1" w:rsidRPr="004D2B3C" w:rsidRDefault="002245CE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ZIMNÝ / </w:t>
      </w:r>
      <w:r w:rsidR="001F3517">
        <w:rPr>
          <w:b/>
          <w:bCs/>
          <w:caps/>
          <w:sz w:val="30"/>
          <w:szCs w:val="30"/>
        </w:rPr>
        <w:t>LETNÝ SEMESTER</w:t>
      </w:r>
      <w:r w:rsidR="00B131F4" w:rsidRPr="008D498A">
        <w:rPr>
          <w:b/>
          <w:bCs/>
          <w:caps/>
          <w:color w:val="FF0000"/>
          <w:sz w:val="30"/>
          <w:szCs w:val="30"/>
        </w:rPr>
        <w:t>*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06DA2D41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narodenia v tvare dd/mm/</w:t>
            </w:r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 xml:space="preserve">rr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10DA1A63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bsahuje</w:t>
            </w:r>
            <w:r w:rsidR="00BA79E6">
              <w:rPr>
                <w:sz w:val="22"/>
                <w:szCs w:val="22"/>
              </w:rPr>
              <w:t xml:space="preserve"> celé</w:t>
            </w:r>
            <w:r>
              <w:rPr>
                <w:sz w:val="22"/>
                <w:szCs w:val="22"/>
              </w:rPr>
              <w:t xml:space="preserve">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9"/>
        <w:gridCol w:w="3647"/>
        <w:gridCol w:w="3379"/>
      </w:tblGrid>
      <w:tr w:rsidR="008A339E" w:rsidRPr="004E4CB1" w14:paraId="0C8F6686" w14:textId="16CEA83E" w:rsidTr="008A339E">
        <w:trPr>
          <w:trHeight w:val="438"/>
        </w:trPr>
        <w:tc>
          <w:tcPr>
            <w:tcW w:w="3749" w:type="dxa"/>
          </w:tcPr>
          <w:p w14:paraId="596263D7" w14:textId="77777777" w:rsidR="008A339E" w:rsidRPr="00E758B4" w:rsidRDefault="008A339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8A339E" w:rsidRPr="00E758B4" w:rsidRDefault="008A339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3647" w:type="dxa"/>
          </w:tcPr>
          <w:p w14:paraId="5A363488" w14:textId="77777777" w:rsidR="008A339E" w:rsidRPr="00E758B4" w:rsidRDefault="008A339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8A339E" w:rsidRPr="00E758B4" w:rsidRDefault="008A339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mailová adresa:</w:t>
            </w:r>
          </w:p>
        </w:tc>
        <w:tc>
          <w:tcPr>
            <w:tcW w:w="3379" w:type="dxa"/>
          </w:tcPr>
          <w:p w14:paraId="1118FE23" w14:textId="77777777" w:rsidR="008A339E" w:rsidRPr="00E758B4" w:rsidRDefault="008A339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14:paraId="3BB0ECFD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vAlign w:val="center"/>
          </w:tcPr>
          <w:p w14:paraId="40F0FEEC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</w:tcPr>
          <w:p w14:paraId="0C46BC55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14:paraId="10B3B491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14:paraId="5922CE2E" w14:textId="77777777"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901638D" w14:textId="7777777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50143DAE" w14:textId="77777777" w:rsidR="007733B3" w:rsidRDefault="007733B3" w:rsidP="007733B3">
      <w:pPr>
        <w:tabs>
          <w:tab w:val="left" w:pos="2760"/>
        </w:tabs>
        <w:rPr>
          <w:b/>
          <w:bCs/>
        </w:rPr>
      </w:pPr>
    </w:p>
    <w:p w14:paraId="6671C5A3" w14:textId="3A61AC1A" w:rsidR="007733B3" w:rsidRDefault="007733B3" w:rsidP="007733B3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ozna</w:t>
      </w:r>
      <w:r w:rsidRPr="000F738E">
        <w:rPr>
          <w:b/>
          <w:bCs/>
        </w:rPr>
        <w:t>m príloh:</w:t>
      </w:r>
    </w:p>
    <w:p w14:paraId="35B7F9EC" w14:textId="77777777" w:rsidR="007733B3" w:rsidRPr="00BC245B" w:rsidRDefault="007733B3" w:rsidP="007733B3">
      <w:pPr>
        <w:tabs>
          <w:tab w:val="left" w:pos="2760"/>
        </w:tabs>
        <w:rPr>
          <w:sz w:val="20"/>
          <w:szCs w:val="20"/>
        </w:rPr>
      </w:pPr>
    </w:p>
    <w:p w14:paraId="6DFBA84D" w14:textId="77777777" w:rsidR="007733B3" w:rsidRPr="00BC245B" w:rsidRDefault="007733B3" w:rsidP="007733B3">
      <w:pPr>
        <w:numPr>
          <w:ilvl w:val="0"/>
          <w:numId w:val="4"/>
        </w:numPr>
        <w:jc w:val="both"/>
        <w:rPr>
          <w:sz w:val="20"/>
          <w:szCs w:val="20"/>
        </w:rPr>
      </w:pPr>
      <w:r w:rsidRPr="00BC245B">
        <w:rPr>
          <w:b/>
          <w:bCs/>
          <w:sz w:val="20"/>
          <w:szCs w:val="20"/>
        </w:rPr>
        <w:t xml:space="preserve">Referenčný list v slovenskom jazyku: </w:t>
      </w:r>
      <w:r w:rsidRPr="00BC245B">
        <w:rPr>
          <w:sz w:val="20"/>
          <w:szCs w:val="20"/>
        </w:rPr>
        <w:t>Referenčný list pripraví vedúci katedry alebo katedrový koordinátor, na ktorej študent študuje. Študent ho doručí na Referát pre medzinárodné vzťahy a mobility KU spolu s ostatnými prílohami. Študenti dvojodborových študijných programov predložia referenčné listy od oboch vedúcich katedier alebo katedrových koordinátorov.</w:t>
      </w:r>
    </w:p>
    <w:p w14:paraId="6A747C72" w14:textId="77777777" w:rsidR="007733B3" w:rsidRPr="00BC245B" w:rsidRDefault="007733B3" w:rsidP="007733B3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0"/>
          <w:szCs w:val="20"/>
          <w:lang w:eastAsia="sk-SK"/>
        </w:rPr>
      </w:pPr>
      <w:r w:rsidRPr="00BC245B">
        <w:rPr>
          <w:rFonts w:eastAsia="Times New Roman"/>
          <w:b/>
          <w:bCs/>
          <w:sz w:val="20"/>
          <w:szCs w:val="20"/>
          <w:lang w:eastAsia="sk-SK"/>
        </w:rPr>
        <w:t>Výpis známok</w:t>
      </w:r>
      <w:r w:rsidRPr="00BC245B">
        <w:rPr>
          <w:rFonts w:eastAsia="Times New Roman"/>
          <w:sz w:val="20"/>
          <w:szCs w:val="20"/>
          <w:lang w:eastAsia="sk-SK"/>
        </w:rPr>
        <w:t xml:space="preserve"> zo všetkých ukončených semestrov na aktuálnom stupni štúdia.</w:t>
      </w:r>
    </w:p>
    <w:p w14:paraId="001876CA" w14:textId="77777777" w:rsidR="007733B3" w:rsidRPr="00C66250" w:rsidRDefault="007733B3" w:rsidP="00856628">
      <w:pPr>
        <w:spacing w:before="100" w:beforeAutospacing="1" w:after="100" w:afterAutospacing="1"/>
        <w:jc w:val="both"/>
        <w:rPr>
          <w:sz w:val="22"/>
          <w:szCs w:val="22"/>
        </w:rPr>
      </w:pPr>
    </w:p>
    <w:p w14:paraId="4591CD91" w14:textId="77777777" w:rsidR="007733B3" w:rsidRPr="00C66250" w:rsidRDefault="007733B3" w:rsidP="007733B3">
      <w:pPr>
        <w:spacing w:before="100" w:beforeAutospacing="1" w:after="100" w:afterAutospacing="1"/>
        <w:jc w:val="both"/>
        <w:rPr>
          <w:sz w:val="22"/>
          <w:szCs w:val="22"/>
        </w:rPr>
      </w:pPr>
      <w:r w:rsidRPr="00C66250">
        <w:rPr>
          <w:sz w:val="22"/>
          <w:szCs w:val="22"/>
        </w:rPr>
        <w:t xml:space="preserve">Prihlášku a jej prílohy (podpísané originály alebo kópie) je potrebné doručiť na Referát pre medzinárodné vzťahy a mobility KU osobne alebo poštou (Hrabovská cesta 1A, 034 01 Ružomberok). Akceptované budú iba kompletne doručené podklady. Do výberového konania budú zaradení len tí uchádzači, ktorí predložia všetky požadované dokumenty </w:t>
      </w:r>
      <w:r w:rsidRPr="00C66250">
        <w:rPr>
          <w:b/>
          <w:sz w:val="22"/>
          <w:szCs w:val="22"/>
        </w:rPr>
        <w:t>najneskôr do 10. marca 2026 do 11:30 (vrátane)</w:t>
      </w:r>
      <w:r w:rsidRPr="00C66250">
        <w:rPr>
          <w:sz w:val="22"/>
          <w:szCs w:val="22"/>
        </w:rPr>
        <w:t xml:space="preserve">. </w:t>
      </w:r>
    </w:p>
    <w:p w14:paraId="058817A3" w14:textId="77777777" w:rsidR="007733B3" w:rsidRDefault="007733B3" w:rsidP="007733B3"/>
    <w:p w14:paraId="50FF6ECD" w14:textId="77777777" w:rsidR="007733B3" w:rsidRDefault="007733B3" w:rsidP="007733B3">
      <w:pPr>
        <w:jc w:val="both"/>
      </w:pPr>
      <w:r>
        <w:t xml:space="preserve">Prehlasujem, že všetky uvedené údaje sú pravdivé a úplné. Svojím podpisom beriem na vedomie, že údaje uvedené v prihláške a v jej prílohách budú spracované na účely administrácie mobility a súhlasím so zverejnením výsledkov výberového konania v súlade s požiadavkami programu Erasmus+. </w:t>
      </w:r>
    </w:p>
    <w:p w14:paraId="5E6E001A" w14:textId="77777777" w:rsidR="007733B3" w:rsidRDefault="007733B3" w:rsidP="007733B3">
      <w:pPr>
        <w:jc w:val="both"/>
      </w:pPr>
    </w:p>
    <w:p w14:paraId="664D4CCE" w14:textId="77777777" w:rsidR="00A7673D" w:rsidRDefault="00A7673D" w:rsidP="007F1EC2">
      <w:pPr>
        <w:jc w:val="both"/>
      </w:pPr>
    </w:p>
    <w:p w14:paraId="3E887724" w14:textId="2FFB3FDF" w:rsidR="00C015CC" w:rsidRPr="00D72E5F" w:rsidRDefault="00A7673D">
      <w:r>
        <w:t>V ....................... dňa .............................                                            Podpis študenta:</w:t>
      </w:r>
    </w:p>
    <w:sectPr w:rsidR="00C015CC" w:rsidRPr="00D72E5F" w:rsidSect="004D2B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F5A3" w14:textId="77777777" w:rsidR="00B41711" w:rsidRDefault="00B41711">
      <w:r>
        <w:separator/>
      </w:r>
    </w:p>
  </w:endnote>
  <w:endnote w:type="continuationSeparator" w:id="0">
    <w:p w14:paraId="73B62026" w14:textId="77777777" w:rsidR="00B41711" w:rsidRDefault="00B4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D09E" w14:textId="77777777" w:rsidR="00B41711" w:rsidRDefault="00B41711">
      <w:r>
        <w:separator/>
      </w:r>
    </w:p>
  </w:footnote>
  <w:footnote w:type="continuationSeparator" w:id="0">
    <w:p w14:paraId="2F68F9A5" w14:textId="77777777" w:rsidR="00B41711" w:rsidRDefault="00B41711">
      <w:r>
        <w:continuationSeparator/>
      </w:r>
    </w:p>
  </w:footnote>
  <w:footnote w:id="1">
    <w:p w14:paraId="4C0594CA" w14:textId="77777777" w:rsidR="00EA5C80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="00D71427" w:rsidRPr="00D71427">
        <w:rPr>
          <w:sz w:val="18"/>
          <w:szCs w:val="18"/>
          <w:lang w:val="sk-SK"/>
        </w:rPr>
        <w:t>Študent môže uviesť maximálne tri vysokoškolské inštitúcie podľa poradia preferencií</w:t>
      </w:r>
      <w:r w:rsidR="00EA5C80">
        <w:rPr>
          <w:sz w:val="18"/>
          <w:szCs w:val="18"/>
          <w:lang w:val="sk-SK"/>
        </w:rPr>
        <w:t xml:space="preserve"> </w:t>
      </w:r>
    </w:p>
    <w:p w14:paraId="1AC8E0E6" w14:textId="7FDA5FB8" w:rsidR="00614DA6" w:rsidRPr="0023026F" w:rsidRDefault="00EA5C80">
      <w:pPr>
        <w:pStyle w:val="Textpoznmkypodiarou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 xml:space="preserve"> </w:t>
      </w:r>
      <w:r w:rsidR="00D71427" w:rsidRPr="00D71427">
        <w:rPr>
          <w:sz w:val="18"/>
          <w:szCs w:val="18"/>
          <w:lang w:val="sk-SK"/>
        </w:rPr>
        <w:t xml:space="preserve"> (na 1. miesto uvedie inštitúciu, o ktorú má najväčší záujem).</w:t>
      </w:r>
    </w:p>
  </w:footnote>
  <w:footnote w:id="2">
    <w:p w14:paraId="3E4C5055" w14:textId="53879A44" w:rsidR="00883607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="00883607" w:rsidRPr="00A55E9E">
        <w:rPr>
          <w:sz w:val="18"/>
          <w:szCs w:val="18"/>
        </w:rPr>
        <w:t>V prípade predchádzajúcej účasti na mobilite</w:t>
      </w:r>
      <w:r w:rsidR="00883607" w:rsidRPr="00883607">
        <w:rPr>
          <w:sz w:val="18"/>
          <w:szCs w:val="18"/>
        </w:rPr>
        <w:t xml:space="preserve"> študent vyplní požadované údaje.</w:t>
      </w:r>
    </w:p>
    <w:p w14:paraId="01782F80" w14:textId="0AAAB3FD" w:rsidR="00832B67" w:rsidRPr="007C1CAC" w:rsidRDefault="008D498A" w:rsidP="00614DA6">
      <w:pPr>
        <w:rPr>
          <w:sz w:val="18"/>
          <w:szCs w:val="18"/>
        </w:rPr>
      </w:pPr>
      <w:r w:rsidRPr="007C1CAC">
        <w:rPr>
          <w:b/>
          <w:bCs/>
          <w:caps/>
          <w:sz w:val="18"/>
          <w:szCs w:val="18"/>
        </w:rPr>
        <w:t>*</w:t>
      </w:r>
      <w:r w:rsidR="00832B67" w:rsidRPr="007C1CAC">
        <w:rPr>
          <w:sz w:val="18"/>
          <w:szCs w:val="18"/>
        </w:rPr>
        <w:t xml:space="preserve"> </w:t>
      </w:r>
      <w:r w:rsidR="00AF7655">
        <w:rPr>
          <w:sz w:val="18"/>
          <w:szCs w:val="18"/>
        </w:rPr>
        <w:t>Š</w:t>
      </w:r>
      <w:r w:rsidR="00832B67" w:rsidRPr="007C1CAC">
        <w:rPr>
          <w:sz w:val="18"/>
          <w:szCs w:val="18"/>
        </w:rPr>
        <w:t>tudent označí semester, v ktorom chce</w:t>
      </w:r>
      <w:r w:rsidRPr="007C1CAC">
        <w:rPr>
          <w:sz w:val="18"/>
          <w:szCs w:val="18"/>
        </w:rPr>
        <w:t xml:space="preserve"> absolvovať mobilitu v</w:t>
      </w:r>
      <w:r w:rsidR="00AF7655">
        <w:rPr>
          <w:sz w:val="18"/>
          <w:szCs w:val="18"/>
        </w:rPr>
        <w:t> </w:t>
      </w:r>
      <w:r w:rsidRPr="007C1CAC">
        <w:rPr>
          <w:sz w:val="18"/>
          <w:szCs w:val="18"/>
        </w:rPr>
        <w:t>zahraničí</w:t>
      </w:r>
      <w:r w:rsidR="00AF7655">
        <w:rPr>
          <w:sz w:val="18"/>
          <w:szCs w:val="18"/>
        </w:rPr>
        <w:t>.</w:t>
      </w:r>
    </w:p>
    <w:p w14:paraId="7100BFB2" w14:textId="25467EEC" w:rsidR="00B7565A" w:rsidRPr="00113C5A" w:rsidRDefault="00B7565A" w:rsidP="00614DA6">
      <w:pPr>
        <w:rPr>
          <w:sz w:val="18"/>
          <w:szCs w:val="18"/>
        </w:rPr>
      </w:pP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A6018"/>
    <w:multiLevelType w:val="hybridMultilevel"/>
    <w:tmpl w:val="5D8654BA"/>
    <w:lvl w:ilvl="0" w:tplc="1D48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446340">
    <w:abstractNumId w:val="3"/>
  </w:num>
  <w:num w:numId="2" w16cid:durableId="1101411397">
    <w:abstractNumId w:val="2"/>
  </w:num>
  <w:num w:numId="3" w16cid:durableId="1785344830">
    <w:abstractNumId w:val="0"/>
  </w:num>
  <w:num w:numId="4" w16cid:durableId="23929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76694"/>
    <w:rsid w:val="00077127"/>
    <w:rsid w:val="000A1366"/>
    <w:rsid w:val="000B270B"/>
    <w:rsid w:val="000B6254"/>
    <w:rsid w:val="000C4B15"/>
    <w:rsid w:val="000E31F6"/>
    <w:rsid w:val="001009EC"/>
    <w:rsid w:val="00107641"/>
    <w:rsid w:val="00113C5A"/>
    <w:rsid w:val="001256C7"/>
    <w:rsid w:val="00142DB9"/>
    <w:rsid w:val="001536D6"/>
    <w:rsid w:val="00173CF1"/>
    <w:rsid w:val="0017416F"/>
    <w:rsid w:val="001747B9"/>
    <w:rsid w:val="00177278"/>
    <w:rsid w:val="001778F2"/>
    <w:rsid w:val="001A575A"/>
    <w:rsid w:val="001A6400"/>
    <w:rsid w:val="001B474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245CE"/>
    <w:rsid w:val="0023026F"/>
    <w:rsid w:val="00237998"/>
    <w:rsid w:val="002470A2"/>
    <w:rsid w:val="002635EE"/>
    <w:rsid w:val="00274E00"/>
    <w:rsid w:val="00293641"/>
    <w:rsid w:val="00293CFF"/>
    <w:rsid w:val="002978DF"/>
    <w:rsid w:val="002A102D"/>
    <w:rsid w:val="002B1361"/>
    <w:rsid w:val="002B3802"/>
    <w:rsid w:val="002B45C8"/>
    <w:rsid w:val="002C6059"/>
    <w:rsid w:val="002E103D"/>
    <w:rsid w:val="002E11AB"/>
    <w:rsid w:val="002F71F4"/>
    <w:rsid w:val="0030035D"/>
    <w:rsid w:val="00301F92"/>
    <w:rsid w:val="00313361"/>
    <w:rsid w:val="00347F10"/>
    <w:rsid w:val="0035366C"/>
    <w:rsid w:val="00356C8E"/>
    <w:rsid w:val="003620DF"/>
    <w:rsid w:val="003678E0"/>
    <w:rsid w:val="00371FEF"/>
    <w:rsid w:val="00384EC7"/>
    <w:rsid w:val="003A2227"/>
    <w:rsid w:val="003A4557"/>
    <w:rsid w:val="003A6964"/>
    <w:rsid w:val="003B0C3B"/>
    <w:rsid w:val="003B1BE2"/>
    <w:rsid w:val="003D3E3D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91247"/>
    <w:rsid w:val="004D2B3C"/>
    <w:rsid w:val="004E619F"/>
    <w:rsid w:val="00504FEF"/>
    <w:rsid w:val="00511375"/>
    <w:rsid w:val="00515ACA"/>
    <w:rsid w:val="00522FF7"/>
    <w:rsid w:val="00534E26"/>
    <w:rsid w:val="00536AEA"/>
    <w:rsid w:val="005451C3"/>
    <w:rsid w:val="005512C2"/>
    <w:rsid w:val="00552BAC"/>
    <w:rsid w:val="005535DB"/>
    <w:rsid w:val="00590756"/>
    <w:rsid w:val="006050AC"/>
    <w:rsid w:val="00614DA6"/>
    <w:rsid w:val="00614FB4"/>
    <w:rsid w:val="0063198E"/>
    <w:rsid w:val="00645D25"/>
    <w:rsid w:val="00673062"/>
    <w:rsid w:val="006821DD"/>
    <w:rsid w:val="006A315D"/>
    <w:rsid w:val="006A4CA7"/>
    <w:rsid w:val="006C07AA"/>
    <w:rsid w:val="006F6106"/>
    <w:rsid w:val="00736DDF"/>
    <w:rsid w:val="00741A1E"/>
    <w:rsid w:val="00761036"/>
    <w:rsid w:val="007624ED"/>
    <w:rsid w:val="007733B3"/>
    <w:rsid w:val="007840D7"/>
    <w:rsid w:val="007935B4"/>
    <w:rsid w:val="007B07E4"/>
    <w:rsid w:val="007B306E"/>
    <w:rsid w:val="007B6E51"/>
    <w:rsid w:val="007C00B2"/>
    <w:rsid w:val="007C1CAC"/>
    <w:rsid w:val="007C68BE"/>
    <w:rsid w:val="007D7BE4"/>
    <w:rsid w:val="007F1EC2"/>
    <w:rsid w:val="007F679A"/>
    <w:rsid w:val="00811A33"/>
    <w:rsid w:val="00814817"/>
    <w:rsid w:val="00832B67"/>
    <w:rsid w:val="00832F89"/>
    <w:rsid w:val="00835EE8"/>
    <w:rsid w:val="0083665B"/>
    <w:rsid w:val="00851254"/>
    <w:rsid w:val="00856628"/>
    <w:rsid w:val="00876767"/>
    <w:rsid w:val="00883607"/>
    <w:rsid w:val="00885F43"/>
    <w:rsid w:val="008906F0"/>
    <w:rsid w:val="0089655E"/>
    <w:rsid w:val="008A2E2C"/>
    <w:rsid w:val="008A31A1"/>
    <w:rsid w:val="008A339E"/>
    <w:rsid w:val="008A6C78"/>
    <w:rsid w:val="008B12C6"/>
    <w:rsid w:val="008D333A"/>
    <w:rsid w:val="008D498A"/>
    <w:rsid w:val="008E1242"/>
    <w:rsid w:val="008E3FD7"/>
    <w:rsid w:val="0090619C"/>
    <w:rsid w:val="00934435"/>
    <w:rsid w:val="0094321C"/>
    <w:rsid w:val="00975057"/>
    <w:rsid w:val="00987093"/>
    <w:rsid w:val="009904D9"/>
    <w:rsid w:val="009C0B84"/>
    <w:rsid w:val="009C243E"/>
    <w:rsid w:val="009C2594"/>
    <w:rsid w:val="009F1F01"/>
    <w:rsid w:val="00A13805"/>
    <w:rsid w:val="00A1589C"/>
    <w:rsid w:val="00A2414F"/>
    <w:rsid w:val="00A434C0"/>
    <w:rsid w:val="00A55E9E"/>
    <w:rsid w:val="00A61752"/>
    <w:rsid w:val="00A7673D"/>
    <w:rsid w:val="00A959B5"/>
    <w:rsid w:val="00AA3561"/>
    <w:rsid w:val="00AA609E"/>
    <w:rsid w:val="00AD16B3"/>
    <w:rsid w:val="00AD1BA7"/>
    <w:rsid w:val="00AF7655"/>
    <w:rsid w:val="00B12CCA"/>
    <w:rsid w:val="00B131F4"/>
    <w:rsid w:val="00B13AF0"/>
    <w:rsid w:val="00B1480E"/>
    <w:rsid w:val="00B229E1"/>
    <w:rsid w:val="00B31A20"/>
    <w:rsid w:val="00B35153"/>
    <w:rsid w:val="00B36223"/>
    <w:rsid w:val="00B41711"/>
    <w:rsid w:val="00B543A6"/>
    <w:rsid w:val="00B61036"/>
    <w:rsid w:val="00B7201B"/>
    <w:rsid w:val="00B7565A"/>
    <w:rsid w:val="00B947CF"/>
    <w:rsid w:val="00BA6FFF"/>
    <w:rsid w:val="00BA79E6"/>
    <w:rsid w:val="00BB30DB"/>
    <w:rsid w:val="00BB3E4B"/>
    <w:rsid w:val="00BB6582"/>
    <w:rsid w:val="00BD31DA"/>
    <w:rsid w:val="00C015CC"/>
    <w:rsid w:val="00C053DA"/>
    <w:rsid w:val="00C06DE1"/>
    <w:rsid w:val="00C37180"/>
    <w:rsid w:val="00C41DFE"/>
    <w:rsid w:val="00C600C9"/>
    <w:rsid w:val="00C9602E"/>
    <w:rsid w:val="00C969DB"/>
    <w:rsid w:val="00CA3DE6"/>
    <w:rsid w:val="00CA6A9E"/>
    <w:rsid w:val="00CA7D81"/>
    <w:rsid w:val="00CC15E0"/>
    <w:rsid w:val="00CC61B3"/>
    <w:rsid w:val="00D00ADF"/>
    <w:rsid w:val="00D049F6"/>
    <w:rsid w:val="00D04F2B"/>
    <w:rsid w:val="00D15AA6"/>
    <w:rsid w:val="00D50626"/>
    <w:rsid w:val="00D60198"/>
    <w:rsid w:val="00D67BAF"/>
    <w:rsid w:val="00D71427"/>
    <w:rsid w:val="00D72E5F"/>
    <w:rsid w:val="00D770BE"/>
    <w:rsid w:val="00D86872"/>
    <w:rsid w:val="00DB655E"/>
    <w:rsid w:val="00DB7270"/>
    <w:rsid w:val="00DB7C9B"/>
    <w:rsid w:val="00E143DB"/>
    <w:rsid w:val="00E242B4"/>
    <w:rsid w:val="00E243B4"/>
    <w:rsid w:val="00E32207"/>
    <w:rsid w:val="00E62A59"/>
    <w:rsid w:val="00E67DA6"/>
    <w:rsid w:val="00E758B4"/>
    <w:rsid w:val="00E941DE"/>
    <w:rsid w:val="00EA5C80"/>
    <w:rsid w:val="00EE7D80"/>
    <w:rsid w:val="00EF0B20"/>
    <w:rsid w:val="00F00030"/>
    <w:rsid w:val="00F024CE"/>
    <w:rsid w:val="00F25ECB"/>
    <w:rsid w:val="00F32B23"/>
    <w:rsid w:val="00F451C4"/>
    <w:rsid w:val="00F53184"/>
    <w:rsid w:val="00F73974"/>
    <w:rsid w:val="00F761EF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F991-DCE1-C245-AE43-96EC3C1F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232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120</cp:revision>
  <cp:lastPrinted>2018-09-17T05:30:00Z</cp:lastPrinted>
  <dcterms:created xsi:type="dcterms:W3CDTF">2019-02-01T15:00:00Z</dcterms:created>
  <dcterms:modified xsi:type="dcterms:W3CDTF">2026-01-29T12:42:00Z</dcterms:modified>
</cp:coreProperties>
</file>